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AF345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semestre 1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nvier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AF3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112356" w:rsidTr="00D87AFF">
        <w:trPr>
          <w:jc w:val="center"/>
        </w:trPr>
        <w:tc>
          <w:tcPr>
            <w:tcW w:w="2180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112356" w:rsidRDefault="00E16331" w:rsidP="007A308B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243682" w:rsidRPr="00112356" w:rsidRDefault="00243682" w:rsidP="00243682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28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1/2019</w:t>
            </w:r>
          </w:p>
          <w:p w:rsidR="00243682" w:rsidRPr="00112356" w:rsidRDefault="00243682" w:rsidP="00243682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H30  - 10H00</w:t>
            </w:r>
          </w:p>
          <w:p w:rsidR="00243682" w:rsidRPr="00112356" w:rsidRDefault="00243682" w:rsidP="00243682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éthodologie te techniques de recherche</w:t>
            </w:r>
          </w:p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 </w:t>
            </w: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30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1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H15 - 11H45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B12CEE" w:rsidRPr="00112356" w:rsidRDefault="00B12CEE" w:rsidP="00B12CEE">
            <w:pPr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</w:p>
          <w:p w:rsidR="00B12CEE" w:rsidRPr="00112356" w:rsidRDefault="00B12CEE" w:rsidP="00B12CEE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 xml:space="preserve">Psychométrie </w:t>
            </w:r>
          </w:p>
          <w:p w:rsidR="00B12CEE" w:rsidRPr="00112356" w:rsidRDefault="00B12CEE" w:rsidP="00B12CEE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>khelloufi</w:t>
            </w:r>
            <w:proofErr w:type="spellEnd"/>
          </w:p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04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théories de la personnalité</w:t>
            </w:r>
          </w:p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06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B12CEE" w:rsidRPr="00112356" w:rsidRDefault="00B12CEE" w:rsidP="00B12CEE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physiologie </w:t>
            </w:r>
          </w:p>
          <w:p w:rsidR="00243682" w:rsidRPr="00112356" w:rsidRDefault="00B12CEE" w:rsidP="00B12CEE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aoudj</w:t>
            </w:r>
            <w:proofErr w:type="spellEnd"/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/02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243682" w:rsidRPr="00112356" w:rsidRDefault="00243682" w:rsidP="00243682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logie cognitive </w:t>
            </w:r>
          </w:p>
          <w:p w:rsidR="00243682" w:rsidRPr="00112356" w:rsidRDefault="00243682" w:rsidP="00243682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Tamedjerit</w:t>
            </w:r>
            <w:proofErr w:type="spellEnd"/>
          </w:p>
          <w:p w:rsidR="00243682" w:rsidRPr="00112356" w:rsidRDefault="00243682" w:rsidP="00243682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Mardi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12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théories d’apprentissage</w:t>
            </w:r>
          </w:p>
          <w:p w:rsidR="00243682" w:rsidRPr="00112356" w:rsidRDefault="00243682" w:rsidP="00243682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khelloufi</w:t>
            </w:r>
            <w:proofErr w:type="spellEnd"/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3682" w:rsidRPr="00112356" w:rsidTr="00E5097F">
        <w:trPr>
          <w:jc w:val="center"/>
        </w:trPr>
        <w:tc>
          <w:tcPr>
            <w:tcW w:w="2180" w:type="dxa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Jeudi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14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ifférences individuelles</w:t>
            </w:r>
          </w:p>
          <w:p w:rsidR="00243682" w:rsidRPr="00112356" w:rsidRDefault="00243682" w:rsidP="00243682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heni</w:t>
            </w:r>
            <w:proofErr w:type="spellEnd"/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 AMPHI 35 : G1- G2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6: G3- G4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7 :G5- G6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8 : G7+Dettes</w:t>
            </w:r>
          </w:p>
          <w:p w:rsidR="00243682" w:rsidRPr="00112356" w:rsidRDefault="00243682" w:rsidP="0024368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651FB" w:rsidRDefault="003651FB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17F42"/>
    <w:rsid w:val="00042152"/>
    <w:rsid w:val="000423FB"/>
    <w:rsid w:val="00047088"/>
    <w:rsid w:val="00053139"/>
    <w:rsid w:val="00053401"/>
    <w:rsid w:val="00072ACD"/>
    <w:rsid w:val="00095A8C"/>
    <w:rsid w:val="000C0CFA"/>
    <w:rsid w:val="000C52F8"/>
    <w:rsid w:val="000E69C8"/>
    <w:rsid w:val="000F2AFC"/>
    <w:rsid w:val="000F35E6"/>
    <w:rsid w:val="00112356"/>
    <w:rsid w:val="0012556A"/>
    <w:rsid w:val="00127200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43682"/>
    <w:rsid w:val="00267F0B"/>
    <w:rsid w:val="00273AAF"/>
    <w:rsid w:val="002B247D"/>
    <w:rsid w:val="002F1A3D"/>
    <w:rsid w:val="00301AB9"/>
    <w:rsid w:val="0030630C"/>
    <w:rsid w:val="003352BE"/>
    <w:rsid w:val="00350507"/>
    <w:rsid w:val="003617B8"/>
    <w:rsid w:val="003651FB"/>
    <w:rsid w:val="00372DAC"/>
    <w:rsid w:val="00380AE5"/>
    <w:rsid w:val="00393FF8"/>
    <w:rsid w:val="003A02B8"/>
    <w:rsid w:val="003A15A6"/>
    <w:rsid w:val="003D1195"/>
    <w:rsid w:val="003D5274"/>
    <w:rsid w:val="003E73EA"/>
    <w:rsid w:val="003F607F"/>
    <w:rsid w:val="004043F7"/>
    <w:rsid w:val="0040476F"/>
    <w:rsid w:val="00444E0B"/>
    <w:rsid w:val="0045175F"/>
    <w:rsid w:val="00465FD2"/>
    <w:rsid w:val="00477A8C"/>
    <w:rsid w:val="00483155"/>
    <w:rsid w:val="00483278"/>
    <w:rsid w:val="00490DFD"/>
    <w:rsid w:val="004A26BB"/>
    <w:rsid w:val="004B45F4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77122"/>
    <w:rsid w:val="005904E0"/>
    <w:rsid w:val="005C2730"/>
    <w:rsid w:val="005C603A"/>
    <w:rsid w:val="005E3F02"/>
    <w:rsid w:val="00606C46"/>
    <w:rsid w:val="00615FE9"/>
    <w:rsid w:val="00627AB4"/>
    <w:rsid w:val="00632FAF"/>
    <w:rsid w:val="00634113"/>
    <w:rsid w:val="006538FA"/>
    <w:rsid w:val="0066507B"/>
    <w:rsid w:val="00687BCF"/>
    <w:rsid w:val="006A0974"/>
    <w:rsid w:val="006A1D24"/>
    <w:rsid w:val="006B033E"/>
    <w:rsid w:val="006B70B0"/>
    <w:rsid w:val="006C32C6"/>
    <w:rsid w:val="006C7FBD"/>
    <w:rsid w:val="006F4DAD"/>
    <w:rsid w:val="00707E82"/>
    <w:rsid w:val="007169C6"/>
    <w:rsid w:val="00717ABD"/>
    <w:rsid w:val="0073724C"/>
    <w:rsid w:val="00744889"/>
    <w:rsid w:val="00773A50"/>
    <w:rsid w:val="007824E9"/>
    <w:rsid w:val="007A7643"/>
    <w:rsid w:val="007C280C"/>
    <w:rsid w:val="007C7374"/>
    <w:rsid w:val="007D0193"/>
    <w:rsid w:val="007E0896"/>
    <w:rsid w:val="007E3A58"/>
    <w:rsid w:val="007E4CA1"/>
    <w:rsid w:val="007F3B7F"/>
    <w:rsid w:val="00820FCE"/>
    <w:rsid w:val="0082704D"/>
    <w:rsid w:val="00850706"/>
    <w:rsid w:val="00883028"/>
    <w:rsid w:val="00891BC9"/>
    <w:rsid w:val="00894944"/>
    <w:rsid w:val="008A7DDE"/>
    <w:rsid w:val="008B1FC1"/>
    <w:rsid w:val="008C7D01"/>
    <w:rsid w:val="008F39D0"/>
    <w:rsid w:val="008F5A6A"/>
    <w:rsid w:val="008F7F82"/>
    <w:rsid w:val="009026AD"/>
    <w:rsid w:val="00924045"/>
    <w:rsid w:val="00936068"/>
    <w:rsid w:val="00943046"/>
    <w:rsid w:val="00944AF0"/>
    <w:rsid w:val="0094514B"/>
    <w:rsid w:val="00947A87"/>
    <w:rsid w:val="00974866"/>
    <w:rsid w:val="00976E97"/>
    <w:rsid w:val="009949CE"/>
    <w:rsid w:val="009B696F"/>
    <w:rsid w:val="009C5292"/>
    <w:rsid w:val="009C7DDF"/>
    <w:rsid w:val="009E17F6"/>
    <w:rsid w:val="00A03A31"/>
    <w:rsid w:val="00A12B5B"/>
    <w:rsid w:val="00A603FF"/>
    <w:rsid w:val="00A61DE1"/>
    <w:rsid w:val="00A64E7E"/>
    <w:rsid w:val="00A67FDE"/>
    <w:rsid w:val="00A701D1"/>
    <w:rsid w:val="00A90086"/>
    <w:rsid w:val="00AC51A6"/>
    <w:rsid w:val="00AE3E0F"/>
    <w:rsid w:val="00AE6ED2"/>
    <w:rsid w:val="00AF2555"/>
    <w:rsid w:val="00AF3453"/>
    <w:rsid w:val="00B06D79"/>
    <w:rsid w:val="00B12CEE"/>
    <w:rsid w:val="00B2207C"/>
    <w:rsid w:val="00B67089"/>
    <w:rsid w:val="00B70D48"/>
    <w:rsid w:val="00B80799"/>
    <w:rsid w:val="00BA60CA"/>
    <w:rsid w:val="00BD6326"/>
    <w:rsid w:val="00BF4B12"/>
    <w:rsid w:val="00C11685"/>
    <w:rsid w:val="00C442EC"/>
    <w:rsid w:val="00C52829"/>
    <w:rsid w:val="00C55D8C"/>
    <w:rsid w:val="00C81384"/>
    <w:rsid w:val="00C8533A"/>
    <w:rsid w:val="00C87FF4"/>
    <w:rsid w:val="00C9523A"/>
    <w:rsid w:val="00CA7A99"/>
    <w:rsid w:val="00CB0247"/>
    <w:rsid w:val="00CB609D"/>
    <w:rsid w:val="00CD09AC"/>
    <w:rsid w:val="00CD3756"/>
    <w:rsid w:val="00CD464A"/>
    <w:rsid w:val="00D037EE"/>
    <w:rsid w:val="00D118C3"/>
    <w:rsid w:val="00D13B1F"/>
    <w:rsid w:val="00D23F98"/>
    <w:rsid w:val="00D428E1"/>
    <w:rsid w:val="00D43679"/>
    <w:rsid w:val="00D44D47"/>
    <w:rsid w:val="00D463F2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78C3"/>
    <w:rsid w:val="00E5097F"/>
    <w:rsid w:val="00E5280D"/>
    <w:rsid w:val="00E53243"/>
    <w:rsid w:val="00E561BC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20A40"/>
    <w:rsid w:val="00F35F74"/>
    <w:rsid w:val="00F46D13"/>
    <w:rsid w:val="00F50F23"/>
    <w:rsid w:val="00F85CAE"/>
    <w:rsid w:val="00F92EC3"/>
    <w:rsid w:val="00FB022A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5969-AA03-4E94-848E-BF69F61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home</cp:lastModifiedBy>
  <cp:revision>2</cp:revision>
  <cp:lastPrinted>2017-11-20T09:22:00Z</cp:lastPrinted>
  <dcterms:created xsi:type="dcterms:W3CDTF">2019-01-20T08:14:00Z</dcterms:created>
  <dcterms:modified xsi:type="dcterms:W3CDTF">2019-01-20T08:14:00Z</dcterms:modified>
</cp:coreProperties>
</file>